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7CA4" w14:textId="77777777" w:rsidR="00823E7D" w:rsidRPr="00B842FC" w:rsidRDefault="00823E7D" w:rsidP="00823E7D">
      <w:pPr>
        <w:widowControl/>
        <w:suppressAutoHyphens w:val="0"/>
        <w:spacing w:after="0" w:line="240" w:lineRule="auto"/>
        <w:ind w:left="567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Załącznik nr 5 do Instrukcji dla wykonawców</w:t>
      </w:r>
    </w:p>
    <w:p w14:paraId="5E3C321C" w14:textId="77777777" w:rsidR="00823E7D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</w:p>
    <w:p w14:paraId="33A9F75B" w14:textId="77777777" w:rsidR="00823E7D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</w:p>
    <w:p w14:paraId="2D86924B" w14:textId="465B326A" w:rsidR="00823E7D" w:rsidRPr="00B842FC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................</w:t>
      </w:r>
    </w:p>
    <w:p w14:paraId="1EA7249C" w14:textId="77777777" w:rsidR="00823E7D" w:rsidRPr="00B842FC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(pieczęć Wykonawcy)</w:t>
      </w:r>
    </w:p>
    <w:p w14:paraId="0D343497" w14:textId="77777777" w:rsidR="00823E7D" w:rsidRPr="00B842FC" w:rsidRDefault="00823E7D" w:rsidP="00823E7D">
      <w:pPr>
        <w:autoSpaceDE w:val="0"/>
        <w:adjustRightInd w:val="0"/>
        <w:ind w:left="567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26D23603" w14:textId="77777777" w:rsidR="00823E7D" w:rsidRPr="00B842FC" w:rsidRDefault="00823E7D" w:rsidP="00823E7D">
      <w:pPr>
        <w:autoSpaceDE w:val="0"/>
        <w:adjustRightInd w:val="0"/>
        <w:ind w:left="567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B842FC">
        <w:rPr>
          <w:rFonts w:ascii="Palatino Linotype" w:hAnsi="Palatino Linotype"/>
          <w:b/>
          <w:bCs/>
          <w:sz w:val="24"/>
          <w:szCs w:val="24"/>
          <w:u w:val="single"/>
        </w:rPr>
        <w:t>Wykaz osób przedstawiony w celu spełnienia kryteriów oceny ofert</w:t>
      </w:r>
    </w:p>
    <w:p w14:paraId="696ECA8F" w14:textId="77777777" w:rsidR="00823E7D" w:rsidRPr="00B842FC" w:rsidRDefault="00823E7D" w:rsidP="00823E7D">
      <w:pPr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Ja (</w:t>
      </w:r>
      <w:r w:rsidRPr="00B842FC">
        <w:rPr>
          <w:rFonts w:ascii="Palatino Linotype" w:hAnsi="Palatino Linotype"/>
          <w:sz w:val="24"/>
          <w:szCs w:val="24"/>
        </w:rPr>
        <w:t>m</w:t>
      </w:r>
      <w:r w:rsidRPr="00B842FC">
        <w:rPr>
          <w:rFonts w:ascii="Palatino Linotype" w:eastAsia="Times New Roman" w:hAnsi="Palatino Linotype"/>
          <w:sz w:val="24"/>
          <w:szCs w:val="24"/>
        </w:rPr>
        <w:t>y), niżej podpisany(ni) ...........................................................................................</w:t>
      </w:r>
    </w:p>
    <w:p w14:paraId="5A5DB600" w14:textId="77777777" w:rsidR="00823E7D" w:rsidRPr="00B842FC" w:rsidRDefault="00823E7D" w:rsidP="00823E7D">
      <w:pPr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działając w imieniu i na rzecz :</w:t>
      </w:r>
      <w:r w:rsidRPr="00B842FC">
        <w:rPr>
          <w:rFonts w:ascii="Palatino Linotype" w:hAnsi="Palatino Linotype"/>
          <w:sz w:val="24"/>
          <w:szCs w:val="24"/>
        </w:rPr>
        <w:t xml:space="preserve"> …………………………………………………………………</w:t>
      </w:r>
    </w:p>
    <w:p w14:paraId="581C06F9" w14:textId="77777777" w:rsidR="00823E7D" w:rsidRPr="00B842FC" w:rsidRDefault="00823E7D" w:rsidP="00823E7D">
      <w:pPr>
        <w:ind w:left="567"/>
        <w:jc w:val="both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6446AA7" w14:textId="77777777" w:rsidR="00823E7D" w:rsidRPr="00B842FC" w:rsidRDefault="00823E7D" w:rsidP="00823E7D">
      <w:pPr>
        <w:ind w:left="567"/>
        <w:jc w:val="center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pełna nazwa wykonawcy)</w:t>
      </w:r>
    </w:p>
    <w:p w14:paraId="49BC6D99" w14:textId="77777777" w:rsidR="00823E7D" w:rsidRPr="00B842FC" w:rsidRDefault="00823E7D" w:rsidP="00823E7D">
      <w:pPr>
        <w:ind w:left="567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C553C2" w14:textId="77777777" w:rsidR="00823E7D" w:rsidRPr="00B842FC" w:rsidRDefault="00823E7D" w:rsidP="00823E7D">
      <w:pPr>
        <w:ind w:left="567"/>
        <w:jc w:val="center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adres siedziby wykonawcy)</w:t>
      </w:r>
    </w:p>
    <w:p w14:paraId="35C970F5" w14:textId="77777777" w:rsidR="00FA41EA" w:rsidRDefault="00823E7D" w:rsidP="00FA41EA">
      <w:pPr>
        <w:spacing w:after="0"/>
        <w:jc w:val="both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w odpowiedzi na ogłoszenie o postępowaniu prowadzonym w trybie art. 138o ustawy z dnia 29.01.2004 r. Prawo zamówień publicznych na:</w:t>
      </w:r>
      <w:r w:rsidRPr="00B842FC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 </w:t>
      </w:r>
      <w:bookmarkStart w:id="0" w:name="_Hlk54339295"/>
    </w:p>
    <w:p w14:paraId="6427352E" w14:textId="4BA297E8" w:rsidR="00FA41EA" w:rsidRDefault="00FA41EA" w:rsidP="00FA41EA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1" w:name="_Hlk54341253"/>
      <w:r w:rsidRPr="00BC2A07">
        <w:rPr>
          <w:rFonts w:ascii="Palatino Linotype" w:hAnsi="Palatino Linotype" w:cs="Calibri"/>
          <w:b/>
          <w:bCs/>
          <w:snapToGrid w:val="0"/>
          <w:sz w:val="24"/>
          <w:szCs w:val="24"/>
        </w:rPr>
        <w:t>„</w:t>
      </w:r>
      <w:r w:rsidRPr="00BC2A07">
        <w:rPr>
          <w:rFonts w:ascii="Palatino Linotype" w:hAnsi="Palatino Linotype"/>
          <w:b/>
          <w:bCs/>
          <w:sz w:val="24"/>
          <w:szCs w:val="24"/>
        </w:rPr>
        <w:t>Świadczenie usług prawnych w zakresie działań związanych z prowadzeniem inwestycji: Budowa nowej siedziby Archiwum Narodowego w Krakowie Oddział w Nowym Sączu”</w:t>
      </w:r>
    </w:p>
    <w:p w14:paraId="37AA7B85" w14:textId="18B795D1" w:rsidR="00CD2FF7" w:rsidRDefault="00CD2FF7" w:rsidP="00FA41E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bookmarkEnd w:id="0"/>
    <w:bookmarkEnd w:id="1"/>
    <w:p w14:paraId="32381AA3" w14:textId="77777777" w:rsidR="00B828F8" w:rsidRDefault="00B828F8" w:rsidP="00B828F8">
      <w:pPr>
        <w:tabs>
          <w:tab w:val="left" w:pos="8460"/>
          <w:tab w:val="left" w:pos="8910"/>
        </w:tabs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przedstawiam(y) następujące informacje</w:t>
      </w: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b/>
          <w:bCs/>
          <w:sz w:val="24"/>
          <w:szCs w:val="24"/>
        </w:rPr>
        <w:t>:</w:t>
      </w:r>
    </w:p>
    <w:p w14:paraId="0EA311F5" w14:textId="77777777" w:rsidR="00B828F8" w:rsidRDefault="00B828F8" w:rsidP="00B828F8">
      <w:pPr>
        <w:pStyle w:val="Nagwek2"/>
        <w:ind w:left="567"/>
        <w:jc w:val="both"/>
        <w:rPr>
          <w:rFonts w:ascii="Palatino Linotype" w:hAnsi="Palatino Linotype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21"/>
        <w:gridCol w:w="2049"/>
        <w:gridCol w:w="2837"/>
        <w:gridCol w:w="2988"/>
      </w:tblGrid>
      <w:tr w:rsidR="00B828F8" w:rsidRPr="007912CE" w14:paraId="690077C2" w14:textId="77777777" w:rsidTr="00DD6B74">
        <w:tc>
          <w:tcPr>
            <w:tcW w:w="817" w:type="dxa"/>
          </w:tcPr>
          <w:p w14:paraId="20F4A0EC" w14:textId="77777777" w:rsidR="00B828F8" w:rsidRPr="007912CE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bookmarkStart w:id="2" w:name="_Hlk54344787"/>
            <w:r w:rsidRPr="007912CE"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196" w:type="dxa"/>
          </w:tcPr>
          <w:p w14:paraId="63CE4B0F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238" w:type="dxa"/>
          </w:tcPr>
          <w:p w14:paraId="7C2269AB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NAZWA ZPODMIOTU, U KTÓREGO OSOBA ZDOBYŁA DOŚWIADCZENIE</w:t>
            </w:r>
          </w:p>
        </w:tc>
        <w:tc>
          <w:tcPr>
            <w:tcW w:w="5176" w:type="dxa"/>
          </w:tcPr>
          <w:p w14:paraId="4F3CC28D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CZAS ŚWIADCZENIA USŁUGI</w:t>
            </w:r>
          </w:p>
        </w:tc>
      </w:tr>
      <w:tr w:rsidR="00B828F8" w14:paraId="718F4C36" w14:textId="77777777" w:rsidTr="00DD6B74">
        <w:tc>
          <w:tcPr>
            <w:tcW w:w="817" w:type="dxa"/>
          </w:tcPr>
          <w:p w14:paraId="51FF33D4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46742A80" w14:textId="6D264E1B" w:rsidR="00B828F8" w:rsidRPr="002B5E12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25549">
              <w:rPr>
                <w:rFonts w:ascii="Palatino Linotype" w:hAnsi="Palatino Linotype"/>
              </w:rPr>
              <w:t>Dysponowanie osobami z uprawnieniami radcy prawnego lub adwokata i co najmniej 1 rocznym doświadczeniem w zakresie zamówień publicznych</w:t>
            </w:r>
            <w:r>
              <w:rPr>
                <w:rFonts w:ascii="Palatino Linotype" w:hAnsi="Palatino Linotype"/>
              </w:rPr>
              <w:t xml:space="preserve"> </w:t>
            </w:r>
            <w:r w:rsidRPr="00C86333">
              <w:rPr>
                <w:rFonts w:ascii="Palatino Linotype" w:hAnsi="Palatino Linotype"/>
                <w:b/>
                <w:bCs/>
              </w:rPr>
              <w:t>(DW3)</w:t>
            </w:r>
          </w:p>
        </w:tc>
      </w:tr>
      <w:tr w:rsidR="00B828F8" w14:paraId="6D068469" w14:textId="77777777" w:rsidTr="00DD6B74">
        <w:tc>
          <w:tcPr>
            <w:tcW w:w="817" w:type="dxa"/>
          </w:tcPr>
          <w:p w14:paraId="216B9A0C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38017D86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C395C3E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2F9472D8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bookmarkEnd w:id="2"/>
      <w:tr w:rsidR="00B828F8" w14:paraId="384E44C0" w14:textId="77777777" w:rsidTr="00DD6B74">
        <w:tc>
          <w:tcPr>
            <w:tcW w:w="817" w:type="dxa"/>
          </w:tcPr>
          <w:p w14:paraId="2E1295F9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A10459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D4AFE1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410357D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03CCBB4D" w14:textId="77777777" w:rsidTr="00DD6B74">
        <w:tc>
          <w:tcPr>
            <w:tcW w:w="817" w:type="dxa"/>
          </w:tcPr>
          <w:p w14:paraId="1172FFF3" w14:textId="6597C6DE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14:paraId="03D1D9D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49F7277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13F6F2C9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219AD674" w14:textId="77777777" w:rsidTr="00DD6B74">
        <w:tc>
          <w:tcPr>
            <w:tcW w:w="817" w:type="dxa"/>
          </w:tcPr>
          <w:p w14:paraId="13418C27" w14:textId="0AB51FF9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14:paraId="54AA7E0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BB26FF2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777D6BBB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0D2F2B2B" w14:textId="77777777" w:rsidTr="00DD6B74">
        <w:tc>
          <w:tcPr>
            <w:tcW w:w="817" w:type="dxa"/>
          </w:tcPr>
          <w:p w14:paraId="7327681C" w14:textId="61984775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14:paraId="49D1FD4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17EF21A8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4BEAE3BA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2DB04B93" w14:textId="78BB1F8E" w:rsidR="00B828F8" w:rsidRDefault="00B828F8" w:rsidP="00B828F8">
      <w:pPr>
        <w:rPr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127"/>
        <w:gridCol w:w="5806"/>
      </w:tblGrid>
      <w:tr w:rsidR="00F516B3" w:rsidRPr="003862AC" w14:paraId="1889ABB5" w14:textId="77777777" w:rsidTr="00FD032C">
        <w:tc>
          <w:tcPr>
            <w:tcW w:w="567" w:type="dxa"/>
          </w:tcPr>
          <w:p w14:paraId="0287F035" w14:textId="406707EC" w:rsidR="00F516B3" w:rsidRPr="003862AC" w:rsidRDefault="00157A9A" w:rsidP="00B828F8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bookmarkStart w:id="3" w:name="_Hlk54346462"/>
            <w:r w:rsidRPr="003862AC">
              <w:rPr>
                <w:rFonts w:ascii="Palatino Linotype" w:hAnsi="Palatino Linotyp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14:paraId="3416DE52" w14:textId="55011794" w:rsidR="00F516B3" w:rsidRPr="003862AC" w:rsidRDefault="00157A9A" w:rsidP="00B828F8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 w:rsidRPr="003862AC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806" w:type="dxa"/>
          </w:tcPr>
          <w:p w14:paraId="6C5BCB0D" w14:textId="79A38A14" w:rsidR="00F516B3" w:rsidRPr="003862AC" w:rsidRDefault="00157A9A" w:rsidP="003862AC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  <w:r w:rsidRPr="003862AC"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  <w:t>STOPIEŃ NAUKOWY</w:t>
            </w:r>
            <w:r w:rsidR="003862AC" w:rsidRPr="003862AC"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  <w:t xml:space="preserve"> DR, DR HAB. LUB TYTUŁ PROFESORA</w:t>
            </w:r>
          </w:p>
        </w:tc>
      </w:tr>
      <w:tr w:rsidR="0076289B" w:rsidRPr="003862AC" w14:paraId="32F9FFDA" w14:textId="77777777" w:rsidTr="00FD032C">
        <w:tc>
          <w:tcPr>
            <w:tcW w:w="567" w:type="dxa"/>
          </w:tcPr>
          <w:p w14:paraId="63F080BB" w14:textId="77777777" w:rsidR="0076289B" w:rsidRPr="003862AC" w:rsidRDefault="0076289B" w:rsidP="00B828F8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</w:p>
        </w:tc>
        <w:tc>
          <w:tcPr>
            <w:tcW w:w="7933" w:type="dxa"/>
            <w:gridSpan w:val="2"/>
          </w:tcPr>
          <w:p w14:paraId="151DCACE" w14:textId="28E001C5" w:rsidR="0076289B" w:rsidRPr="00E879E3" w:rsidRDefault="0076289B" w:rsidP="007D6E53">
            <w:pPr>
              <w:jc w:val="both"/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 w:rsidRPr="00E879E3">
              <w:rPr>
                <w:rFonts w:ascii="Palatino Linotype" w:hAnsi="Palatino Linotype"/>
              </w:rPr>
              <w:t>Dysponowanie osobą ze stopniem naukowym dr, dr hab. lub tytułem profesora w zakresie nauk prawnych (DW4</w:t>
            </w:r>
            <w:r w:rsidR="007D6E53" w:rsidRPr="00E879E3">
              <w:rPr>
                <w:rFonts w:ascii="Palatino Linotype" w:hAnsi="Palatino Linotype"/>
              </w:rPr>
              <w:t>)</w:t>
            </w:r>
          </w:p>
        </w:tc>
      </w:tr>
      <w:tr w:rsidR="0076289B" w:rsidRPr="003862AC" w14:paraId="4A43EE20" w14:textId="77777777" w:rsidTr="00FD032C">
        <w:tc>
          <w:tcPr>
            <w:tcW w:w="567" w:type="dxa"/>
          </w:tcPr>
          <w:p w14:paraId="7E7282D5" w14:textId="2B1327C1" w:rsidR="0076289B" w:rsidRPr="003862AC" w:rsidRDefault="0076289B" w:rsidP="00B828F8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</w:tcPr>
          <w:p w14:paraId="0A1222AA" w14:textId="77777777" w:rsidR="0076289B" w:rsidRPr="003862AC" w:rsidRDefault="0076289B" w:rsidP="00B828F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</w:tcPr>
          <w:p w14:paraId="74C87BD7" w14:textId="77777777" w:rsidR="0076289B" w:rsidRPr="003862AC" w:rsidRDefault="0076289B" w:rsidP="003862AC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0CDBCE2" w14:textId="3FD3EA9D" w:rsidR="005413DA" w:rsidRDefault="005413DA" w:rsidP="00B828F8">
      <w:pPr>
        <w:rPr>
          <w:lang w:eastAsia="pl-PL"/>
        </w:rPr>
      </w:pPr>
      <w:bookmarkStart w:id="4" w:name="_Hlk54345105"/>
      <w:bookmarkEnd w:id="3"/>
    </w:p>
    <w:bookmarkEnd w:id="4"/>
    <w:p w14:paraId="34169385" w14:textId="77777777" w:rsidR="00D51134" w:rsidRDefault="00D51134" w:rsidP="00D51134">
      <w:pPr>
        <w:rPr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0"/>
        <w:gridCol w:w="1808"/>
        <w:gridCol w:w="2150"/>
        <w:gridCol w:w="2244"/>
        <w:gridCol w:w="1718"/>
      </w:tblGrid>
      <w:tr w:rsidR="00D51134" w:rsidRPr="007912CE" w14:paraId="1DDF6297" w14:textId="77777777" w:rsidTr="002C6C26">
        <w:tc>
          <w:tcPr>
            <w:tcW w:w="580" w:type="dxa"/>
          </w:tcPr>
          <w:p w14:paraId="612636B9" w14:textId="77777777" w:rsidR="00D51134" w:rsidRPr="007912CE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1808" w:type="dxa"/>
          </w:tcPr>
          <w:p w14:paraId="120E3625" w14:textId="77777777" w:rsidR="00D51134" w:rsidRPr="007912CE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50" w:type="dxa"/>
          </w:tcPr>
          <w:p w14:paraId="463FE23D" w14:textId="023041CD" w:rsidR="00D51134" w:rsidRPr="007912CE" w:rsidRDefault="003169E1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TYTUŁY ARTYK</w:t>
            </w:r>
            <w:r w:rsidR="0092134D">
              <w:rPr>
                <w:rFonts w:ascii="Palatino Linotype" w:hAnsi="Palatino Linotype"/>
                <w:b/>
                <w:bCs/>
                <w:sz w:val="20"/>
                <w:szCs w:val="20"/>
              </w:rPr>
              <w:t>UŁÓW</w:t>
            </w:r>
          </w:p>
        </w:tc>
        <w:tc>
          <w:tcPr>
            <w:tcW w:w="2244" w:type="dxa"/>
          </w:tcPr>
          <w:p w14:paraId="1BD70BDD" w14:textId="76BAE0E4" w:rsidR="00D51134" w:rsidRPr="007912CE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IEJSCE PUBLIKACJI</w:t>
            </w:r>
          </w:p>
        </w:tc>
        <w:tc>
          <w:tcPr>
            <w:tcW w:w="1718" w:type="dxa"/>
          </w:tcPr>
          <w:p w14:paraId="23EEDEA0" w14:textId="2B537B32" w:rsidR="00D51134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RMIN </w:t>
            </w:r>
            <w:r w:rsidR="004C0530">
              <w:rPr>
                <w:rFonts w:ascii="Palatino Linotype" w:hAnsi="Palatino Linotype"/>
                <w:b/>
                <w:bCs/>
                <w:sz w:val="20"/>
                <w:szCs w:val="20"/>
              </w:rPr>
              <w:t>PUBLIKACJI</w:t>
            </w:r>
          </w:p>
        </w:tc>
      </w:tr>
      <w:tr w:rsidR="00D51134" w14:paraId="1866D62A" w14:textId="77777777" w:rsidTr="002C6C26">
        <w:tc>
          <w:tcPr>
            <w:tcW w:w="580" w:type="dxa"/>
          </w:tcPr>
          <w:p w14:paraId="1DD5F2C1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920" w:type="dxa"/>
            <w:gridSpan w:val="4"/>
          </w:tcPr>
          <w:p w14:paraId="33CE9CEC" w14:textId="23F335BF" w:rsidR="00D51134" w:rsidRPr="00885DD3" w:rsidRDefault="004C0530" w:rsidP="004C0530">
            <w:pPr>
              <w:tabs>
                <w:tab w:val="left" w:pos="1200"/>
              </w:tabs>
              <w:suppressAutoHyphens w:val="0"/>
              <w:autoSpaceDN/>
              <w:spacing w:after="0"/>
              <w:contextualSpacing/>
              <w:jc w:val="both"/>
              <w:rPr>
                <w:rFonts w:ascii="Palatino Linotype" w:hAnsi="Palatino Linotype" w:cs="Arial"/>
                <w:b/>
                <w:bCs/>
              </w:rPr>
            </w:pPr>
            <w:r w:rsidRPr="00885DD3">
              <w:rPr>
                <w:rFonts w:ascii="Palatino Linotype" w:hAnsi="Palatino Linotype" w:cs="Arial"/>
                <w:b/>
                <w:bCs/>
              </w:rPr>
              <w:t xml:space="preserve">Dysponowanie 1 osobą posiadającą kwalifikacje z zakresu zamówień publicznych potwierdzone opublikowaniem w ostatnich </w:t>
            </w:r>
            <w:r w:rsidR="0051083E">
              <w:rPr>
                <w:rFonts w:ascii="Palatino Linotype" w:hAnsi="Palatino Linotype" w:cs="Arial"/>
                <w:b/>
                <w:bCs/>
              </w:rPr>
              <w:t xml:space="preserve">5 </w:t>
            </w:r>
            <w:r w:rsidRPr="00885DD3">
              <w:rPr>
                <w:rFonts w:ascii="Palatino Linotype" w:hAnsi="Palatino Linotype" w:cs="Arial"/>
                <w:b/>
                <w:bCs/>
              </w:rPr>
              <w:t xml:space="preserve">latach artykułów w punktowanych (umieszczonych na liście MNiSW w dacie właściwej dla publikacji) czasopismach naukowych (DW6) </w:t>
            </w:r>
          </w:p>
        </w:tc>
      </w:tr>
      <w:tr w:rsidR="00D51134" w14:paraId="7A15CE3F" w14:textId="77777777" w:rsidTr="002C6C26">
        <w:tc>
          <w:tcPr>
            <w:tcW w:w="580" w:type="dxa"/>
          </w:tcPr>
          <w:p w14:paraId="3C32C739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0311B7DE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59C7712D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4DA7A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25E6D8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1742FA1E" w14:textId="77777777" w:rsidTr="002C6C26">
        <w:tc>
          <w:tcPr>
            <w:tcW w:w="580" w:type="dxa"/>
          </w:tcPr>
          <w:p w14:paraId="319648AA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D6E6C4F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03E08A3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6DE2B76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43603F7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573F25E0" w14:textId="77777777" w:rsidTr="002C6C26">
        <w:tc>
          <w:tcPr>
            <w:tcW w:w="580" w:type="dxa"/>
          </w:tcPr>
          <w:p w14:paraId="7F820D23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3B3EF96B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9F34187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425D913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B05594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695125AA" w14:textId="77777777" w:rsidTr="002C6C26">
        <w:tc>
          <w:tcPr>
            <w:tcW w:w="580" w:type="dxa"/>
          </w:tcPr>
          <w:p w14:paraId="2C9CF2D8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1C1D149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22ABFA0A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3AA41DE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51C4A0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5E5ABA1D" w14:textId="77777777" w:rsidTr="002C6C26">
        <w:tc>
          <w:tcPr>
            <w:tcW w:w="580" w:type="dxa"/>
          </w:tcPr>
          <w:p w14:paraId="691EE843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61C135B1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C35C1F5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455EBB1B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E3CD240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35721502" w14:textId="77777777" w:rsidTr="002C6C26">
        <w:tc>
          <w:tcPr>
            <w:tcW w:w="580" w:type="dxa"/>
          </w:tcPr>
          <w:p w14:paraId="272CA4B2" w14:textId="07B3D35C" w:rsidR="004C0530" w:rsidRDefault="004C0530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76B6FEE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5EC820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030618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1AFD3E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6A427613" w14:textId="77777777" w:rsidTr="002C6C26">
        <w:tc>
          <w:tcPr>
            <w:tcW w:w="580" w:type="dxa"/>
          </w:tcPr>
          <w:p w14:paraId="7665F452" w14:textId="4124F61F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14:paraId="405AD437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78C2781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D484C9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1F6F5DA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29DEB547" w14:textId="77777777" w:rsidTr="002C6C26">
        <w:tc>
          <w:tcPr>
            <w:tcW w:w="580" w:type="dxa"/>
          </w:tcPr>
          <w:p w14:paraId="7FA28E39" w14:textId="4202E4F8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14:paraId="1A371287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DCE7539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473DDAF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C0C2B1C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7556381E" w14:textId="77777777" w:rsidTr="002C6C26">
        <w:tc>
          <w:tcPr>
            <w:tcW w:w="580" w:type="dxa"/>
          </w:tcPr>
          <w:p w14:paraId="482E00B3" w14:textId="0416D28B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14:paraId="27DDAC1E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E20D39C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630A45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0E8DE9F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885DD3" w14:paraId="40CB8B96" w14:textId="77777777" w:rsidTr="002C6C26">
        <w:tc>
          <w:tcPr>
            <w:tcW w:w="580" w:type="dxa"/>
          </w:tcPr>
          <w:p w14:paraId="2A2193AB" w14:textId="79F539BB" w:rsidR="00885DD3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652ADA11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37FC9AF0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D0BE14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1318FDC1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7120AB32" w14:textId="0D54A23D" w:rsidR="002C6C26" w:rsidRDefault="002C6C26" w:rsidP="00B828F8">
      <w:pPr>
        <w:rPr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127"/>
        <w:gridCol w:w="5806"/>
      </w:tblGrid>
      <w:tr w:rsidR="002C6C26" w:rsidRPr="003862AC" w14:paraId="0C50E185" w14:textId="77777777" w:rsidTr="00DD6B74">
        <w:tc>
          <w:tcPr>
            <w:tcW w:w="567" w:type="dxa"/>
          </w:tcPr>
          <w:p w14:paraId="6750606B" w14:textId="77777777" w:rsidR="002C6C26" w:rsidRPr="003862AC" w:rsidRDefault="002C6C26" w:rsidP="00DD6B74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 w:rsidRPr="003862AC">
              <w:rPr>
                <w:rFonts w:ascii="Palatino Linotype" w:hAnsi="Palatino Linotyp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14:paraId="118FC646" w14:textId="77777777" w:rsidR="002C6C26" w:rsidRPr="003862AC" w:rsidRDefault="002C6C26" w:rsidP="00DD6B74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 w:rsidRPr="003862AC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806" w:type="dxa"/>
          </w:tcPr>
          <w:p w14:paraId="53B61BAF" w14:textId="77777777" w:rsidR="002C6C26" w:rsidRPr="003862AC" w:rsidRDefault="002C6C26" w:rsidP="00DD6B7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  <w:t>MIEJSCE PUBLIKACJI KOMENTARZA</w:t>
            </w:r>
          </w:p>
        </w:tc>
      </w:tr>
      <w:tr w:rsidR="002C6C26" w:rsidRPr="003862AC" w14:paraId="326EB53D" w14:textId="77777777" w:rsidTr="00DD6B74">
        <w:tc>
          <w:tcPr>
            <w:tcW w:w="567" w:type="dxa"/>
          </w:tcPr>
          <w:p w14:paraId="15E84FBC" w14:textId="77777777" w:rsidR="002C6C26" w:rsidRPr="003862AC" w:rsidRDefault="002C6C26" w:rsidP="00DD6B74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</w:p>
        </w:tc>
        <w:tc>
          <w:tcPr>
            <w:tcW w:w="7933" w:type="dxa"/>
            <w:gridSpan w:val="2"/>
          </w:tcPr>
          <w:p w14:paraId="0C479D6A" w14:textId="0E009BE9" w:rsidR="002C6C26" w:rsidRPr="00842688" w:rsidRDefault="002C6C26" w:rsidP="00DD6B74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  <w:r w:rsidRPr="00842688">
              <w:rPr>
                <w:rFonts w:ascii="Palatino Linotype" w:hAnsi="Palatino Linotype" w:cs="Arial"/>
                <w:b/>
                <w:bCs/>
              </w:rPr>
              <w:t>Dysponowanie osobami – autorami lub współautorami komentarza do ustawy Prawo zamówień publicznych opublikowanymi w formie druku i dostępnymi w Systemach Informacji Prawnej /Lex lub Legalis/</w:t>
            </w:r>
            <w:r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00E13CCB">
              <w:rPr>
                <w:rFonts w:ascii="Palatino Linotype" w:hAnsi="Palatino Linotype" w:cs="Arial"/>
                <w:b/>
                <w:bCs/>
              </w:rPr>
              <w:t>DW7)</w:t>
            </w:r>
          </w:p>
        </w:tc>
      </w:tr>
      <w:tr w:rsidR="002C6C26" w:rsidRPr="003862AC" w14:paraId="7CB55B05" w14:textId="77777777" w:rsidTr="00DD6B74">
        <w:tc>
          <w:tcPr>
            <w:tcW w:w="567" w:type="dxa"/>
          </w:tcPr>
          <w:p w14:paraId="5C2BB4CF" w14:textId="77777777" w:rsidR="002C6C26" w:rsidRPr="003862AC" w:rsidRDefault="002C6C26" w:rsidP="00DD6B74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</w:tcPr>
          <w:p w14:paraId="13C44643" w14:textId="77777777" w:rsidR="002C6C26" w:rsidRPr="003862AC" w:rsidRDefault="002C6C26" w:rsidP="00DD6B74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</w:tcPr>
          <w:p w14:paraId="6BC842BE" w14:textId="77777777" w:rsidR="002C6C26" w:rsidRPr="003862AC" w:rsidRDefault="002C6C26" w:rsidP="00DD6B7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C6C26" w:rsidRPr="003862AC" w14:paraId="776A64C0" w14:textId="77777777" w:rsidTr="00DD6B74">
        <w:tc>
          <w:tcPr>
            <w:tcW w:w="567" w:type="dxa"/>
          </w:tcPr>
          <w:p w14:paraId="5471D383" w14:textId="77777777" w:rsidR="002C6C26" w:rsidRDefault="002C6C26" w:rsidP="00DD6B74">
            <w:pPr>
              <w:rPr>
                <w:rFonts w:ascii="Palatino Linotype" w:hAnsi="Palatino Linotype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</w:tcPr>
          <w:p w14:paraId="2DCC3CCE" w14:textId="77777777" w:rsidR="002C6C26" w:rsidRPr="003862AC" w:rsidRDefault="002C6C26" w:rsidP="00DD6B74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</w:tcPr>
          <w:p w14:paraId="0F457A1D" w14:textId="77777777" w:rsidR="002C6C26" w:rsidRPr="003862AC" w:rsidRDefault="002C6C26" w:rsidP="00DD6B7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2E0C86B" w14:textId="77777777" w:rsidR="002C6C26" w:rsidRDefault="002C6C26" w:rsidP="00B828F8">
      <w:pPr>
        <w:rPr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22"/>
        <w:gridCol w:w="1882"/>
        <w:gridCol w:w="3100"/>
        <w:gridCol w:w="2891"/>
      </w:tblGrid>
      <w:tr w:rsidR="00B828F8" w14:paraId="1E2568AE" w14:textId="77777777" w:rsidTr="00FD032C">
        <w:tc>
          <w:tcPr>
            <w:tcW w:w="622" w:type="dxa"/>
          </w:tcPr>
          <w:p w14:paraId="147C4FDB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1882" w:type="dxa"/>
          </w:tcPr>
          <w:p w14:paraId="0010497F" w14:textId="77777777" w:rsidR="00B828F8" w:rsidRPr="002B5E12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3100" w:type="dxa"/>
          </w:tcPr>
          <w:p w14:paraId="0BE044D0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NAZWA STRONY/UCZESTNIA POSTĘPOWANIA ODWOŁAWCZEGO</w:t>
            </w:r>
          </w:p>
        </w:tc>
        <w:tc>
          <w:tcPr>
            <w:tcW w:w="2891" w:type="dxa"/>
          </w:tcPr>
          <w:p w14:paraId="35BC9178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SYGNATURA POSTĘPOWANIA</w:t>
            </w:r>
          </w:p>
        </w:tc>
      </w:tr>
      <w:tr w:rsidR="00B828F8" w14:paraId="07023399" w14:textId="77777777" w:rsidTr="00FD032C">
        <w:tc>
          <w:tcPr>
            <w:tcW w:w="622" w:type="dxa"/>
          </w:tcPr>
          <w:p w14:paraId="1C2D9270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1B578125" w14:textId="0780C2A8" w:rsidR="00B828F8" w:rsidRPr="00404C8F" w:rsidRDefault="00A37DF5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13CCB">
              <w:rPr>
                <w:rFonts w:ascii="Palatino Linotype" w:hAnsi="Palatino Linotype" w:cs="Arial"/>
              </w:rPr>
              <w:t xml:space="preserve">Dysponowanie zespołem 2 osób, z których każda w ciągu ostatniego roku świadczyła usługi zastępstwa przed KIO </w:t>
            </w:r>
            <w:r>
              <w:rPr>
                <w:rFonts w:ascii="Palatino Linotype" w:hAnsi="Palatino Linotype" w:cs="Arial"/>
              </w:rPr>
              <w:t>–</w:t>
            </w:r>
            <w:r w:rsidRPr="00E13CCB">
              <w:rPr>
                <w:rFonts w:ascii="Palatino Linotype" w:hAnsi="Palatino Linotype" w:cs="Arial"/>
              </w:rPr>
              <w:t xml:space="preserve"> </w:t>
            </w:r>
            <w:r w:rsidRPr="00BC14AA">
              <w:rPr>
                <w:rFonts w:ascii="Palatino Linotype" w:hAnsi="Palatino Linotype" w:cs="Arial"/>
                <w:b/>
                <w:bCs/>
              </w:rPr>
              <w:t>(DW8)</w:t>
            </w:r>
          </w:p>
        </w:tc>
      </w:tr>
      <w:tr w:rsidR="00B828F8" w14:paraId="580E41C2" w14:textId="77777777" w:rsidTr="00FD032C">
        <w:tc>
          <w:tcPr>
            <w:tcW w:w="622" w:type="dxa"/>
          </w:tcPr>
          <w:p w14:paraId="7A822F2C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6F58ACD5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7EB5F57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BB55F1A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828F8" w14:paraId="770F1A3D" w14:textId="77777777" w:rsidTr="00FD032C">
        <w:tc>
          <w:tcPr>
            <w:tcW w:w="622" w:type="dxa"/>
          </w:tcPr>
          <w:p w14:paraId="35FD9D19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5D8097F4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9525D9C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7DDE7B6" w14:textId="0CB9B40A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54C546D" w14:textId="77777777" w:rsidTr="00FD032C">
        <w:tc>
          <w:tcPr>
            <w:tcW w:w="622" w:type="dxa"/>
          </w:tcPr>
          <w:p w14:paraId="5254256E" w14:textId="4C07B290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012CDFAE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18DCD36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28065089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D57DAA6" w14:textId="77777777" w:rsidTr="00FD032C">
        <w:tc>
          <w:tcPr>
            <w:tcW w:w="622" w:type="dxa"/>
          </w:tcPr>
          <w:p w14:paraId="6500E65E" w14:textId="5E5A0E0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6E92845B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5EC799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C016A4C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CC0B725" w14:textId="77777777" w:rsidTr="00FD032C">
        <w:tc>
          <w:tcPr>
            <w:tcW w:w="622" w:type="dxa"/>
          </w:tcPr>
          <w:p w14:paraId="145B85A9" w14:textId="3FD9534D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14:paraId="1623624A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67E65B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10ACC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757AAA8" w14:textId="77777777" w:rsidTr="00FD032C">
        <w:tc>
          <w:tcPr>
            <w:tcW w:w="622" w:type="dxa"/>
          </w:tcPr>
          <w:p w14:paraId="7460F591" w14:textId="0F5D7742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14:paraId="46B9AACB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5BDA15F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889BE5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48DAAF3" w14:textId="77777777" w:rsidTr="00FD032C">
        <w:tc>
          <w:tcPr>
            <w:tcW w:w="622" w:type="dxa"/>
          </w:tcPr>
          <w:p w14:paraId="47EBC7F2" w14:textId="0FB4E0FE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14:paraId="3B6272F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AE0743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FD68A8B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FD28D71" w14:textId="77777777" w:rsidTr="00FD032C">
        <w:tc>
          <w:tcPr>
            <w:tcW w:w="622" w:type="dxa"/>
          </w:tcPr>
          <w:p w14:paraId="0AC49250" w14:textId="4E90BF34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14:paraId="322DB39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1E4EBDD6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4DD56D6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AD7D4BD" w14:textId="77777777" w:rsidTr="00FD032C">
        <w:tc>
          <w:tcPr>
            <w:tcW w:w="622" w:type="dxa"/>
          </w:tcPr>
          <w:p w14:paraId="486C0A04" w14:textId="220400FD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14:paraId="73C911D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3BE75DF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3CBC9CCA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5B63D809" w14:textId="77777777" w:rsidTr="00FD032C">
        <w:tc>
          <w:tcPr>
            <w:tcW w:w="622" w:type="dxa"/>
          </w:tcPr>
          <w:p w14:paraId="04DA25E5" w14:textId="2B77738A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14:paraId="3FEC846E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FA1395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720AB99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7D809C21" w14:textId="77777777" w:rsidTr="00FD032C">
        <w:tc>
          <w:tcPr>
            <w:tcW w:w="622" w:type="dxa"/>
          </w:tcPr>
          <w:p w14:paraId="12C568F5" w14:textId="0D0F242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14:paraId="3A582B2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37BB707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C29752A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4FD858FB" w14:textId="77777777" w:rsidTr="00FD032C">
        <w:tc>
          <w:tcPr>
            <w:tcW w:w="622" w:type="dxa"/>
          </w:tcPr>
          <w:p w14:paraId="2B99A3CC" w14:textId="075B2B9C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14:paraId="402D93AA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F86B05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D2782F8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507FA5C7" w14:textId="77777777" w:rsidTr="00FD032C">
        <w:tc>
          <w:tcPr>
            <w:tcW w:w="622" w:type="dxa"/>
          </w:tcPr>
          <w:p w14:paraId="75AF287D" w14:textId="7D739F3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14:paraId="5BB13C5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964DC67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6D682C7D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68780D9" w14:textId="77777777" w:rsidTr="00FD032C">
        <w:tc>
          <w:tcPr>
            <w:tcW w:w="622" w:type="dxa"/>
          </w:tcPr>
          <w:p w14:paraId="7342B464" w14:textId="099DD52F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14:paraId="610F5DD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58F97D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0BFBB7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63F38E7" w14:textId="77777777" w:rsidTr="00FD032C">
        <w:tc>
          <w:tcPr>
            <w:tcW w:w="622" w:type="dxa"/>
          </w:tcPr>
          <w:p w14:paraId="5770A48B" w14:textId="5E502EA7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14:paraId="176542F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2C5ADE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AC6F8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FA26FF2" w14:textId="77777777" w:rsidTr="00FD032C">
        <w:tc>
          <w:tcPr>
            <w:tcW w:w="622" w:type="dxa"/>
          </w:tcPr>
          <w:p w14:paraId="517F3AE4" w14:textId="27E48CB6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1882" w:type="dxa"/>
          </w:tcPr>
          <w:p w14:paraId="19032C79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9CDEA29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B9CF651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279B819" w14:textId="77777777" w:rsidTr="00FD032C">
        <w:tc>
          <w:tcPr>
            <w:tcW w:w="622" w:type="dxa"/>
          </w:tcPr>
          <w:p w14:paraId="0C288524" w14:textId="6C41594C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14:paraId="09885C8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F5214C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F34A6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4CD2F26D" w14:textId="77777777" w:rsidTr="00FD032C">
        <w:tc>
          <w:tcPr>
            <w:tcW w:w="622" w:type="dxa"/>
          </w:tcPr>
          <w:p w14:paraId="19958216" w14:textId="36451ABE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1882" w:type="dxa"/>
          </w:tcPr>
          <w:p w14:paraId="17AC365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4ACC7B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3375E4B0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CC4AD52" w14:textId="77777777" w:rsidTr="00FD032C">
        <w:tc>
          <w:tcPr>
            <w:tcW w:w="622" w:type="dxa"/>
          </w:tcPr>
          <w:p w14:paraId="25527563" w14:textId="1FFB990A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  <w:tc>
          <w:tcPr>
            <w:tcW w:w="1882" w:type="dxa"/>
          </w:tcPr>
          <w:p w14:paraId="676E184D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5A72ACD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7921B25E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C558E60" w14:textId="77777777" w:rsidTr="00FD032C">
        <w:tc>
          <w:tcPr>
            <w:tcW w:w="622" w:type="dxa"/>
          </w:tcPr>
          <w:p w14:paraId="777B78A6" w14:textId="53887241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14:paraId="56D06C11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14CEBA7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9D35AF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433EB4C1" w14:textId="3C64A868" w:rsidR="00B828F8" w:rsidRDefault="00B828F8" w:rsidP="00B828F8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01"/>
        <w:gridCol w:w="1393"/>
        <w:gridCol w:w="1486"/>
        <w:gridCol w:w="1605"/>
        <w:gridCol w:w="1738"/>
        <w:gridCol w:w="1672"/>
      </w:tblGrid>
      <w:tr w:rsidR="005E4393" w:rsidRPr="007912CE" w14:paraId="21A93ECF" w14:textId="77777777" w:rsidTr="003A4FA9">
        <w:tc>
          <w:tcPr>
            <w:tcW w:w="602" w:type="dxa"/>
          </w:tcPr>
          <w:p w14:paraId="1863EC95" w14:textId="77777777" w:rsidR="005E4393" w:rsidRPr="007912CE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393" w:type="dxa"/>
          </w:tcPr>
          <w:p w14:paraId="4C77DB82" w14:textId="77777777" w:rsidR="005E4393" w:rsidRPr="007912CE" w:rsidRDefault="005E4393" w:rsidP="00DD6B74">
            <w:pPr>
              <w:pStyle w:val="Nagwek2"/>
              <w:outlineLvl w:val="1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 xml:space="preserve">IMIĘ I NAZWISKO </w:t>
            </w:r>
          </w:p>
        </w:tc>
        <w:tc>
          <w:tcPr>
            <w:tcW w:w="1487" w:type="dxa"/>
          </w:tcPr>
          <w:p w14:paraId="2D2CD9BA" w14:textId="77777777" w:rsidR="005E4393" w:rsidRPr="007912CE" w:rsidRDefault="005E4393" w:rsidP="00DD6B74">
            <w:pPr>
              <w:pStyle w:val="Nagwek2"/>
              <w:outlineLvl w:val="1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STRONY UMOWY</w:t>
            </w:r>
          </w:p>
        </w:tc>
        <w:tc>
          <w:tcPr>
            <w:tcW w:w="1605" w:type="dxa"/>
          </w:tcPr>
          <w:p w14:paraId="2CA983B2" w14:textId="77777777" w:rsidR="005E4393" w:rsidRPr="007912CE" w:rsidRDefault="005E4393" w:rsidP="00DD6B74">
            <w:pPr>
              <w:pStyle w:val="Nagwek2"/>
              <w:outlineLvl w:val="1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PRZEDMIOT UMOWY</w:t>
            </w:r>
          </w:p>
        </w:tc>
        <w:tc>
          <w:tcPr>
            <w:tcW w:w="1738" w:type="dxa"/>
          </w:tcPr>
          <w:p w14:paraId="7E2E164E" w14:textId="77777777" w:rsidR="005E4393" w:rsidRPr="007912CE" w:rsidRDefault="005E4393" w:rsidP="00DD6B74">
            <w:pPr>
              <w:pStyle w:val="Nagwek2"/>
              <w:outlineLvl w:val="1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CZAS ŚWIADCZENIA USŁUGI</w:t>
            </w:r>
          </w:p>
        </w:tc>
        <w:tc>
          <w:tcPr>
            <w:tcW w:w="1672" w:type="dxa"/>
          </w:tcPr>
          <w:p w14:paraId="491ABBF3" w14:textId="77777777" w:rsidR="005E4393" w:rsidRPr="007912CE" w:rsidRDefault="005E4393" w:rsidP="00DD6B74">
            <w:pPr>
              <w:pStyle w:val="Nagwek2"/>
              <w:outlineLvl w:val="1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WARTOŚĆ ZAMÓWIENIA</w:t>
            </w:r>
          </w:p>
        </w:tc>
      </w:tr>
      <w:tr w:rsidR="005E4393" w14:paraId="3AA58AE5" w14:textId="77777777" w:rsidTr="003A4FA9">
        <w:tc>
          <w:tcPr>
            <w:tcW w:w="602" w:type="dxa"/>
          </w:tcPr>
          <w:p w14:paraId="74DB4364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7895" w:type="dxa"/>
            <w:gridSpan w:val="5"/>
          </w:tcPr>
          <w:p w14:paraId="1AB55C60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 w:rsidRPr="007E286F">
              <w:rPr>
                <w:rFonts w:ascii="Palatino Linotype" w:hAnsi="Palatino Linotype" w:cs="Arial"/>
              </w:rPr>
              <w:t>Dysponowanie osobą, która w ciągu ostatniego roku świadczyła usługi doradcze z zakresu wykonywania umów o zamówienie publiczne, których przedmiotem są roboty budowlane o wartości wyższej niż „progi unijne”</w:t>
            </w:r>
            <w:r>
              <w:rPr>
                <w:rFonts w:ascii="Palatino Linotype" w:hAnsi="Palatino Linotype" w:cs="Arial"/>
              </w:rPr>
              <w:t xml:space="preserve"> </w:t>
            </w:r>
            <w:r w:rsidRPr="00F516B3">
              <w:rPr>
                <w:rFonts w:ascii="Palatino Linotype" w:hAnsi="Palatino Linotype" w:cs="Arial"/>
              </w:rPr>
              <w:t>( DW9)</w:t>
            </w:r>
            <w:r w:rsidRPr="007E286F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5E4393" w14:paraId="475C5D43" w14:textId="77777777" w:rsidTr="003A4FA9">
        <w:tc>
          <w:tcPr>
            <w:tcW w:w="602" w:type="dxa"/>
          </w:tcPr>
          <w:p w14:paraId="7BCE399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393" w:type="dxa"/>
          </w:tcPr>
          <w:p w14:paraId="31857F13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6968CE8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74C8B81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534BEF8D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2331C4E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10D1A95C" w14:textId="77777777" w:rsidTr="003A4FA9">
        <w:tc>
          <w:tcPr>
            <w:tcW w:w="602" w:type="dxa"/>
          </w:tcPr>
          <w:p w14:paraId="3D72B0C7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393" w:type="dxa"/>
          </w:tcPr>
          <w:p w14:paraId="73F4892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073F56B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23EF974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398C74D6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5C6B05FD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2D2BB34A" w14:textId="77777777" w:rsidTr="003A4FA9">
        <w:tc>
          <w:tcPr>
            <w:tcW w:w="602" w:type="dxa"/>
          </w:tcPr>
          <w:p w14:paraId="565AD7DB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393" w:type="dxa"/>
          </w:tcPr>
          <w:p w14:paraId="7617D78E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0BB54B1D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450F59F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78FC69E5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0677635E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46AE0D3E" w14:textId="77777777" w:rsidTr="003A4FA9">
        <w:tc>
          <w:tcPr>
            <w:tcW w:w="602" w:type="dxa"/>
          </w:tcPr>
          <w:p w14:paraId="0089E2D2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393" w:type="dxa"/>
          </w:tcPr>
          <w:p w14:paraId="44CF49F6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5F553AA2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63B73D1B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07B01000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086285A7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7F24D62D" w14:textId="77777777" w:rsidTr="003A4FA9">
        <w:tc>
          <w:tcPr>
            <w:tcW w:w="602" w:type="dxa"/>
          </w:tcPr>
          <w:p w14:paraId="1E3ED87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393" w:type="dxa"/>
          </w:tcPr>
          <w:p w14:paraId="6C0432D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782020F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039ED93E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0000C3B8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3861130E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4ED6F101" w14:textId="77777777" w:rsidTr="003A4FA9">
        <w:tc>
          <w:tcPr>
            <w:tcW w:w="602" w:type="dxa"/>
          </w:tcPr>
          <w:p w14:paraId="43397F06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393" w:type="dxa"/>
          </w:tcPr>
          <w:p w14:paraId="0FCADAA1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743216F8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40A8290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0E3B7C11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1B134F53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6CD93C9E" w14:textId="77777777" w:rsidTr="003A4FA9">
        <w:tc>
          <w:tcPr>
            <w:tcW w:w="602" w:type="dxa"/>
          </w:tcPr>
          <w:p w14:paraId="26E882A4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393" w:type="dxa"/>
          </w:tcPr>
          <w:p w14:paraId="40E887CC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33AE7C1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47DC7107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6EE8E31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775E0456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0E990230" w14:textId="77777777" w:rsidTr="003A4FA9">
        <w:tc>
          <w:tcPr>
            <w:tcW w:w="602" w:type="dxa"/>
          </w:tcPr>
          <w:p w14:paraId="64F77075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393" w:type="dxa"/>
          </w:tcPr>
          <w:p w14:paraId="03A22A79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7F4421FE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73D91CC2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6B3138AF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5A58754D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  <w:tr w:rsidR="005E4393" w14:paraId="515E5637" w14:textId="77777777" w:rsidTr="003A4FA9">
        <w:tc>
          <w:tcPr>
            <w:tcW w:w="602" w:type="dxa"/>
          </w:tcPr>
          <w:p w14:paraId="1EF59E8A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1393" w:type="dxa"/>
          </w:tcPr>
          <w:p w14:paraId="4FCFE953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487" w:type="dxa"/>
          </w:tcPr>
          <w:p w14:paraId="76370325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05" w:type="dxa"/>
          </w:tcPr>
          <w:p w14:paraId="37809528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738" w:type="dxa"/>
          </w:tcPr>
          <w:p w14:paraId="5AE6FCF7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  <w:tc>
          <w:tcPr>
            <w:tcW w:w="1672" w:type="dxa"/>
          </w:tcPr>
          <w:p w14:paraId="6A837CF9" w14:textId="77777777" w:rsidR="005E4393" w:rsidRDefault="005E4393" w:rsidP="00DD6B74">
            <w:pPr>
              <w:pStyle w:val="Nagwek2"/>
              <w:jc w:val="both"/>
              <w:outlineLvl w:val="1"/>
              <w:rPr>
                <w:rFonts w:ascii="Palatino Linotype" w:hAnsi="Palatino Linotype"/>
              </w:rPr>
            </w:pPr>
          </w:p>
        </w:tc>
      </w:tr>
    </w:tbl>
    <w:p w14:paraId="4337BB3F" w14:textId="77777777" w:rsidR="002C6C26" w:rsidRPr="00B842FC" w:rsidRDefault="002C6C26" w:rsidP="00B828F8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7A92A2D" w14:textId="19F900C7" w:rsidR="00B828F8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sz w:val="24"/>
          <w:szCs w:val="24"/>
        </w:rPr>
        <w:tab/>
        <w:t xml:space="preserve">Wykonawca powinien podać informacje, na podstawie których zamawiający będzie mógł ocenić spełnienie </w:t>
      </w:r>
      <w:r w:rsidR="00D83262">
        <w:rPr>
          <w:rFonts w:ascii="Palatino Linotype" w:hAnsi="Palatino Linotype"/>
          <w:sz w:val="24"/>
          <w:szCs w:val="24"/>
        </w:rPr>
        <w:t>kryteriów ocen</w:t>
      </w:r>
      <w:r w:rsidRPr="00B842FC">
        <w:rPr>
          <w:rFonts w:ascii="Palatino Linotype" w:hAnsi="Palatino Linotype"/>
          <w:sz w:val="24"/>
          <w:szCs w:val="24"/>
        </w:rPr>
        <w:t>;</w:t>
      </w:r>
    </w:p>
    <w:p w14:paraId="0FC3E6EE" w14:textId="77777777" w:rsidR="00B828F8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697EDF1F" w14:textId="77777777" w:rsidR="00B828F8" w:rsidRPr="00B842FC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43429DF9" w14:textId="77777777" w:rsidR="00B828F8" w:rsidRDefault="00B828F8" w:rsidP="00B828F8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, dn. ...............................</w:t>
      </w:r>
      <w:r w:rsidRPr="00B842FC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>.....................................................................</w:t>
      </w:r>
    </w:p>
    <w:p w14:paraId="6DB34101" w14:textId="77777777" w:rsidR="00B828F8" w:rsidRPr="00AA1CBD" w:rsidRDefault="00B828F8" w:rsidP="00B828F8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10D1C49E" w14:textId="77777777" w:rsidR="00B828F8" w:rsidRPr="00AA1CBD" w:rsidRDefault="00B828F8" w:rsidP="00B828F8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5A70A19C" w14:textId="77777777" w:rsidR="00B828F8" w:rsidRPr="00B842FC" w:rsidRDefault="00B828F8" w:rsidP="00B828F8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22388457" w14:textId="0AFD4B22" w:rsidR="00823E7D" w:rsidRPr="00B842FC" w:rsidRDefault="00823E7D" w:rsidP="00823E7D">
      <w:pPr>
        <w:widowControl/>
        <w:suppressAutoHyphens w:val="0"/>
        <w:spacing w:after="0" w:line="240" w:lineRule="auto"/>
        <w:ind w:left="567"/>
        <w:rPr>
          <w:rFonts w:ascii="Palatino Linotype" w:hAnsi="Palatino Linotype"/>
          <w:b/>
          <w:bCs/>
          <w:sz w:val="24"/>
          <w:szCs w:val="24"/>
        </w:rPr>
      </w:pPr>
    </w:p>
    <w:p w14:paraId="55FA315B" w14:textId="77777777" w:rsidR="000108BC" w:rsidRDefault="000108BC"/>
    <w:sectPr w:rsidR="00010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9418B"/>
    <w:multiLevelType w:val="multilevel"/>
    <w:tmpl w:val="4F18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AD"/>
    <w:rsid w:val="000108BC"/>
    <w:rsid w:val="00117D18"/>
    <w:rsid w:val="00157A9A"/>
    <w:rsid w:val="00172D8C"/>
    <w:rsid w:val="00281221"/>
    <w:rsid w:val="002C6C26"/>
    <w:rsid w:val="003169E1"/>
    <w:rsid w:val="003862AC"/>
    <w:rsid w:val="003A4FA9"/>
    <w:rsid w:val="004329AD"/>
    <w:rsid w:val="004C0530"/>
    <w:rsid w:val="004E274C"/>
    <w:rsid w:val="0051083E"/>
    <w:rsid w:val="005413DA"/>
    <w:rsid w:val="005E4393"/>
    <w:rsid w:val="0076289B"/>
    <w:rsid w:val="007912CE"/>
    <w:rsid w:val="007D35B5"/>
    <w:rsid w:val="007D6E53"/>
    <w:rsid w:val="00823E7D"/>
    <w:rsid w:val="00836C5C"/>
    <w:rsid w:val="00842688"/>
    <w:rsid w:val="00870BDA"/>
    <w:rsid w:val="00885DD3"/>
    <w:rsid w:val="0092134D"/>
    <w:rsid w:val="00A37DF5"/>
    <w:rsid w:val="00A97705"/>
    <w:rsid w:val="00AE474D"/>
    <w:rsid w:val="00B828F8"/>
    <w:rsid w:val="00BA1F39"/>
    <w:rsid w:val="00BB320F"/>
    <w:rsid w:val="00CD2FF7"/>
    <w:rsid w:val="00D51134"/>
    <w:rsid w:val="00D83262"/>
    <w:rsid w:val="00E31B4E"/>
    <w:rsid w:val="00E37296"/>
    <w:rsid w:val="00E879E3"/>
    <w:rsid w:val="00E96482"/>
    <w:rsid w:val="00F516B3"/>
    <w:rsid w:val="00FA41EA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89C8"/>
  <w15:chartTrackingRefBased/>
  <w15:docId w15:val="{9397FEFD-4847-48C4-A570-12C0BCAB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E7D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2FF7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D2FF7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D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320F"/>
    <w:pPr>
      <w:widowControl/>
      <w:suppressAutoHyphens w:val="0"/>
      <w:autoSpaceDN/>
      <w:spacing w:after="120" w:line="240" w:lineRule="auto"/>
      <w:ind w:left="283"/>
    </w:pPr>
    <w:rPr>
      <w:rFonts w:ascii="Palatino Linotype" w:eastAsia="Times New Roman" w:hAnsi="Palatino Linotype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320F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4C0530"/>
    <w:pPr>
      <w:widowControl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8722-D990-4704-B392-4745A0E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4</cp:revision>
  <dcterms:created xsi:type="dcterms:W3CDTF">2020-10-23T08:19:00Z</dcterms:created>
  <dcterms:modified xsi:type="dcterms:W3CDTF">2020-11-03T10:51:00Z</dcterms:modified>
</cp:coreProperties>
</file>